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EE" w:rsidRPr="00DA23EE" w:rsidRDefault="00DA23EE" w:rsidP="00DA23EE">
      <w:bookmarkStart w:id="0" w:name="_GoBack"/>
      <w:r w:rsidRPr="00DA23EE">
        <w:rPr>
          <w:rFonts w:hint="eastAsia"/>
        </w:rPr>
        <w:t>附件一</w:t>
      </w:r>
      <w:r w:rsidR="00B97140">
        <w:rPr>
          <w:rFonts w:hint="eastAsia"/>
        </w:rPr>
        <w:t>：</w:t>
      </w:r>
    </w:p>
    <w:bookmarkEnd w:id="0"/>
    <w:p w:rsidR="00550988" w:rsidRDefault="00857987" w:rsidP="00857987">
      <w:pPr>
        <w:jc w:val="center"/>
        <w:rPr>
          <w:sz w:val="32"/>
        </w:rPr>
      </w:pPr>
      <w:r>
        <w:rPr>
          <w:sz w:val="32"/>
        </w:rPr>
        <w:t>浙江大学建工学院</w:t>
      </w:r>
      <w:r>
        <w:rPr>
          <w:rFonts w:hint="eastAsia"/>
          <w:sz w:val="32"/>
        </w:rPr>
        <w:t>“筑梦</w:t>
      </w:r>
      <w:r w:rsidRPr="00857987">
        <w:rPr>
          <w:rFonts w:hint="eastAsia"/>
          <w:sz w:val="32"/>
        </w:rPr>
        <w:t>·</w:t>
      </w:r>
      <w:r>
        <w:rPr>
          <w:rFonts w:hint="eastAsia"/>
          <w:sz w:val="32"/>
        </w:rPr>
        <w:t>卓越团支部”争创大赛报名表</w:t>
      </w:r>
    </w:p>
    <w:p w:rsidR="00DA23EE" w:rsidRPr="00DA23EE" w:rsidRDefault="00DA23EE" w:rsidP="00857987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 w:rsidRPr="00DA23E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 w:rsidRPr="00DA23E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</w:t>
      </w:r>
      <w:r w:rsidRPr="00DA23EE">
        <w:rPr>
          <w:rFonts w:hint="eastAsia"/>
          <w:sz w:val="24"/>
          <w:u w:val="single"/>
        </w:rPr>
        <w:t xml:space="preserve"> </w:t>
      </w:r>
      <w:r w:rsidRPr="00DA23EE">
        <w:rPr>
          <w:rFonts w:hint="eastAsia"/>
          <w:sz w:val="24"/>
        </w:rPr>
        <w:t>日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 w:rsidR="001E327F" w:rsidTr="001E327F">
        <w:trPr>
          <w:trHeight w:val="35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7987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857987" w:rsidRPr="008A38F4" w:rsidRDefault="00857987" w:rsidP="008A38F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57987" w:rsidRPr="008A38F4" w:rsidRDefault="00AB29B5" w:rsidP="008A38F4">
            <w:pPr>
              <w:jc w:val="center"/>
              <w:rPr>
                <w:sz w:val="24"/>
              </w:rPr>
            </w:pPr>
            <w:r w:rsidRPr="008A38F4">
              <w:rPr>
                <w:sz w:val="24"/>
              </w:rPr>
              <w:t>班主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:rsidR="00857987" w:rsidRDefault="00857987" w:rsidP="00857987">
            <w:pPr>
              <w:jc w:val="center"/>
              <w:rPr>
                <w:sz w:val="32"/>
              </w:rPr>
            </w:pPr>
          </w:p>
        </w:tc>
      </w:tr>
      <w:tr w:rsidR="001E327F" w:rsidTr="001E327F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987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57987" w:rsidRPr="008A38F4" w:rsidRDefault="00857987" w:rsidP="008A38F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57987" w:rsidRPr="008A38F4" w:rsidRDefault="00AB29B5" w:rsidP="008A38F4">
            <w:pPr>
              <w:jc w:val="center"/>
              <w:rPr>
                <w:sz w:val="24"/>
              </w:rPr>
            </w:pPr>
            <w:r w:rsidRPr="008A38F4"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857987" w:rsidRDefault="00857987" w:rsidP="00857987">
            <w:pPr>
              <w:jc w:val="center"/>
              <w:rPr>
                <w:sz w:val="32"/>
              </w:rPr>
            </w:pPr>
          </w:p>
        </w:tc>
      </w:tr>
      <w:tr w:rsidR="00AB29B5" w:rsidTr="001E327F">
        <w:trPr>
          <w:trHeight w:val="512"/>
        </w:trPr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9B5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B29B5" w:rsidRPr="008A38F4" w:rsidRDefault="00AB29B5" w:rsidP="008A38F4">
            <w:pPr>
              <w:jc w:val="center"/>
              <w:rPr>
                <w:sz w:val="24"/>
              </w:rPr>
            </w:pPr>
          </w:p>
        </w:tc>
      </w:tr>
      <w:tr w:rsidR="008A38F4" w:rsidTr="001E327F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8A38F4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A38F4" w:rsidRPr="008A38F4" w:rsidRDefault="008A38F4" w:rsidP="008A38F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8A38F4" w:rsidRPr="008A38F4" w:rsidRDefault="00B45C24" w:rsidP="008A3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 w:rsidR="008A38F4" w:rsidRPr="008A38F4" w:rsidRDefault="008A38F4" w:rsidP="008A38F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8A38F4" w:rsidRDefault="008A38F4" w:rsidP="008A38F4">
            <w:pPr>
              <w:jc w:val="center"/>
              <w:rPr>
                <w:sz w:val="32"/>
              </w:rPr>
            </w:pPr>
            <w:r w:rsidRPr="008A38F4"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 w:rsidR="008A38F4" w:rsidRDefault="008A38F4" w:rsidP="00857987">
            <w:pPr>
              <w:jc w:val="center"/>
              <w:rPr>
                <w:sz w:val="32"/>
              </w:rPr>
            </w:pPr>
          </w:p>
        </w:tc>
      </w:tr>
      <w:tr w:rsidR="001E327F" w:rsidRPr="008A38F4" w:rsidTr="00B45C24">
        <w:trPr>
          <w:trHeight w:val="1258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 w:rsidR="001E327F" w:rsidRPr="001E327F" w:rsidRDefault="001E327F" w:rsidP="00B45C24">
            <w:pPr>
              <w:pStyle w:val="a6"/>
              <w:ind w:left="360" w:firstLineChars="0" w:firstLine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 w:rsidR="001E327F" w:rsidRPr="008A38F4" w:rsidRDefault="001E327F" w:rsidP="00B45C24">
            <w:pPr>
              <w:widowControl/>
              <w:numPr>
                <w:ilvl w:val="0"/>
                <w:numId w:val="1"/>
              </w:numPr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“</w:t>
            </w:r>
            <w:r w:rsid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浙大建工青年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”微信公众号人数：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1E327F" w:rsidRPr="008A38F4" w:rsidRDefault="001E327F" w:rsidP="00B45C24">
            <w:pPr>
              <w:widowControl/>
              <w:ind w:left="360"/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]</w:t>
            </w:r>
          </w:p>
          <w:p w:rsidR="001E327F" w:rsidRPr="008A38F4" w:rsidRDefault="001E327F" w:rsidP="00B45C24">
            <w:pPr>
              <w:widowControl/>
              <w:numPr>
                <w:ilvl w:val="0"/>
                <w:numId w:val="1"/>
              </w:numPr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“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浙江大学团委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”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微信公众号（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zju-tw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）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数：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8A38F4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8A38F4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1E327F" w:rsidRPr="008A38F4" w:rsidRDefault="001E327F" w:rsidP="00B45C24">
            <w:pPr>
              <w:widowControl/>
              <w:ind w:left="360"/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要关注</w:t>
            </w:r>
            <w:r w:rsidRPr="008A38F4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]</w:t>
            </w:r>
          </w:p>
          <w:p w:rsidR="00234AB1" w:rsidRPr="00234AB1" w:rsidRDefault="00234AB1" w:rsidP="00234A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宋体" w:eastAsia="新宋体" w:hAnsi="宋体" w:cs="宋体"/>
                <w:kern w:val="0"/>
                <w:sz w:val="18"/>
                <w:szCs w:val="18"/>
              </w:rPr>
            </w:pP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成员关注“浙江大学团委”新浪官方微博人数：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Pr="00234AB1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234AB1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人</w:t>
            </w:r>
          </w:p>
          <w:p w:rsidR="00234AB1" w:rsidRPr="00234AB1" w:rsidRDefault="00234AB1" w:rsidP="00234AB1">
            <w:pPr>
              <w:pStyle w:val="a6"/>
              <w:ind w:left="360" w:firstLineChars="0" w:firstLine="0"/>
              <w:rPr>
                <w:b/>
                <w:sz w:val="24"/>
              </w:rPr>
            </w:pPr>
            <w:r w:rsidRP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[</w:t>
            </w:r>
            <w:r w:rsidRPr="00234AB1">
              <w:rPr>
                <w:rFonts w:ascii="宋体" w:eastAsia="新宋体" w:hAnsi="宋体" w:cs="宋体" w:hint="eastAsia"/>
                <w:b/>
                <w:kern w:val="0"/>
                <w:sz w:val="18"/>
                <w:szCs w:val="18"/>
              </w:rPr>
              <w:t>注：要求支部成员都要关注</w:t>
            </w:r>
            <w:r w:rsidRPr="00234AB1">
              <w:rPr>
                <w:rFonts w:hint="eastAsia"/>
                <w:b/>
                <w:sz w:val="24"/>
              </w:rPr>
              <w:t>]</w:t>
            </w:r>
          </w:p>
          <w:p w:rsidR="001E327F" w:rsidRPr="001E327F" w:rsidRDefault="001E327F" w:rsidP="00B45C2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支部新浪微博名称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粉丝数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维护人姓名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学号：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 </w:t>
            </w:r>
            <w:r w:rsidRPr="001E327F">
              <w:rPr>
                <w:rFonts w:ascii="宋体" w:eastAsia="新宋体" w:hAnsi="宋体" w:cs="宋体" w:hint="eastAsia"/>
                <w:kern w:val="0"/>
                <w:sz w:val="18"/>
                <w:szCs w:val="18"/>
              </w:rPr>
              <w:t>；手机：</w:t>
            </w:r>
            <w:r w:rsidR="00234AB1">
              <w:rPr>
                <w:rFonts w:ascii="宋体" w:eastAsia="新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1E327F" w:rsidRPr="008A38F4" w:rsidTr="00B45C24">
        <w:trPr>
          <w:trHeight w:val="1435"/>
        </w:trPr>
        <w:tc>
          <w:tcPr>
            <w:tcW w:w="1243" w:type="dxa"/>
            <w:vAlign w:val="center"/>
          </w:tcPr>
          <w:p w:rsidR="00DA23EE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 w:rsidR="001E327F" w:rsidRPr="008A38F4" w:rsidRDefault="00234AB1" w:rsidP="00B45C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党团员数、基本组成情况等）</w:t>
            </w:r>
          </w:p>
        </w:tc>
      </w:tr>
      <w:tr w:rsidR="001E327F" w:rsidRPr="008A38F4" w:rsidTr="00234AB1">
        <w:trPr>
          <w:trHeight w:val="1161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 w:rsidR="001E327F" w:rsidRPr="008A38F4" w:rsidRDefault="00B45C24" w:rsidP="00B45C24">
            <w:pPr>
              <w:rPr>
                <w:sz w:val="24"/>
              </w:rPr>
            </w:pPr>
            <w:r>
              <w:rPr>
                <w:sz w:val="24"/>
              </w:rPr>
              <w:t>如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可附</w:t>
            </w:r>
            <w:r w:rsidR="009D12B5">
              <w:rPr>
                <w:sz w:val="24"/>
              </w:rPr>
              <w:t>获奖证书复印件</w:t>
            </w:r>
          </w:p>
        </w:tc>
      </w:tr>
      <w:tr w:rsidR="001E327F" w:rsidRPr="008A38F4" w:rsidTr="00234AB1">
        <w:trPr>
          <w:trHeight w:val="1862"/>
        </w:trPr>
        <w:tc>
          <w:tcPr>
            <w:tcW w:w="1243" w:type="dxa"/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 w:rsidR="001E327F" w:rsidRPr="008A38F4" w:rsidRDefault="00B45C24" w:rsidP="00B45C24">
            <w:pPr>
              <w:rPr>
                <w:sz w:val="24"/>
              </w:rPr>
            </w:pPr>
            <w:r w:rsidRPr="00B45C24">
              <w:rPr>
                <w:rFonts w:hint="eastAsia"/>
                <w:sz w:val="24"/>
              </w:rPr>
              <w:t>（此栏为摘要，表格中主要事迹及争创方案要求为内容概要，详细方案另附页，</w:t>
            </w:r>
            <w:r w:rsidRPr="00B45C24">
              <w:rPr>
                <w:rFonts w:hint="eastAsia"/>
                <w:sz w:val="24"/>
              </w:rPr>
              <w:t>1500</w:t>
            </w:r>
            <w:r w:rsidRPr="00B45C24">
              <w:rPr>
                <w:rFonts w:hint="eastAsia"/>
                <w:sz w:val="24"/>
              </w:rPr>
              <w:t>字为宜）</w:t>
            </w:r>
          </w:p>
        </w:tc>
      </w:tr>
      <w:tr w:rsidR="001E327F" w:rsidRPr="008A38F4" w:rsidTr="00DA23EE">
        <w:trPr>
          <w:trHeight w:val="21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A23EE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DA23EE">
            <w:pPr>
              <w:rPr>
                <w:sz w:val="24"/>
              </w:rPr>
            </w:pPr>
          </w:p>
          <w:p w:rsidR="001E327F" w:rsidRPr="008A38F4" w:rsidRDefault="00DA23EE" w:rsidP="00B45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1E32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月</w:t>
            </w:r>
            <w:r w:rsidR="001E327F"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日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1E327F" w:rsidRPr="008A38F4" w:rsidRDefault="001E327F" w:rsidP="00B45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B45C24">
            <w:pPr>
              <w:jc w:val="center"/>
              <w:rPr>
                <w:sz w:val="24"/>
              </w:rPr>
            </w:pPr>
          </w:p>
          <w:p w:rsidR="001E327F" w:rsidRDefault="001E327F" w:rsidP="00DA23EE">
            <w:pPr>
              <w:rPr>
                <w:sz w:val="24"/>
              </w:rPr>
            </w:pPr>
          </w:p>
          <w:p w:rsidR="001E327F" w:rsidRPr="008A38F4" w:rsidRDefault="00DA23EE" w:rsidP="00B45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1E32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月</w:t>
            </w:r>
            <w:r w:rsidR="001E327F">
              <w:rPr>
                <w:rFonts w:hint="eastAsia"/>
                <w:sz w:val="24"/>
              </w:rPr>
              <w:t xml:space="preserve">  </w:t>
            </w:r>
            <w:r w:rsidR="001E327F">
              <w:rPr>
                <w:rFonts w:hint="eastAsia"/>
                <w:sz w:val="24"/>
              </w:rPr>
              <w:t>日</w:t>
            </w:r>
          </w:p>
        </w:tc>
      </w:tr>
    </w:tbl>
    <w:p w:rsidR="00857987" w:rsidRPr="008A38F4" w:rsidRDefault="00B45C24" w:rsidP="00B45C24">
      <w:pPr>
        <w:rPr>
          <w:sz w:val="24"/>
        </w:rPr>
      </w:pPr>
      <w:r>
        <w:rPr>
          <w:sz w:val="24"/>
        </w:rPr>
        <w:t>附件说明</w:t>
      </w:r>
      <w:r>
        <w:rPr>
          <w:rFonts w:hint="eastAsia"/>
          <w:sz w:val="24"/>
        </w:rPr>
        <w:t>：</w:t>
      </w:r>
      <w:r w:rsidRPr="00B45C24">
        <w:rPr>
          <w:rFonts w:hint="eastAsia"/>
          <w:sz w:val="24"/>
        </w:rPr>
        <w:t>各团支部将报名表电子版命名为“</w:t>
      </w:r>
      <w:r w:rsidRPr="00B45C24">
        <w:rPr>
          <w:rFonts w:hint="eastAsia"/>
          <w:sz w:val="24"/>
        </w:rPr>
        <w:t>XX</w:t>
      </w:r>
      <w:r w:rsidRPr="00B45C24">
        <w:rPr>
          <w:rFonts w:hint="eastAsia"/>
          <w:sz w:val="24"/>
        </w:rPr>
        <w:t>团支部争创申报材料”并发</w:t>
      </w:r>
      <w:r w:rsidR="00A51602">
        <w:rPr>
          <w:rFonts w:hint="eastAsia"/>
          <w:sz w:val="24"/>
        </w:rPr>
        <w:t>送</w:t>
      </w:r>
      <w:r w:rsidRPr="00B45C24">
        <w:rPr>
          <w:rFonts w:hint="eastAsia"/>
          <w:sz w:val="24"/>
        </w:rPr>
        <w:t>至</w:t>
      </w:r>
      <w:r w:rsidRPr="00B45C24">
        <w:rPr>
          <w:rFonts w:hint="eastAsia"/>
          <w:sz w:val="24"/>
        </w:rPr>
        <w:t xml:space="preserve">cceatw2015@163.com, </w:t>
      </w:r>
      <w:r w:rsidRPr="00B45C24">
        <w:rPr>
          <w:rFonts w:hint="eastAsia"/>
          <w:sz w:val="24"/>
        </w:rPr>
        <w:t>纸质版送交至安中大楼</w:t>
      </w:r>
      <w:r w:rsidRPr="00B45C24">
        <w:rPr>
          <w:rFonts w:hint="eastAsia"/>
          <w:sz w:val="24"/>
        </w:rPr>
        <w:t>A-345</w:t>
      </w:r>
      <w:r w:rsidR="00234AB1">
        <w:rPr>
          <w:rFonts w:hint="eastAsia"/>
          <w:sz w:val="24"/>
        </w:rPr>
        <w:t>刘</w:t>
      </w:r>
      <w:r w:rsidRPr="00B45C24">
        <w:rPr>
          <w:rFonts w:hint="eastAsia"/>
          <w:sz w:val="24"/>
        </w:rPr>
        <w:t>老师处。大赛报名截止时间为</w:t>
      </w:r>
      <w:r w:rsidR="008B19F8">
        <w:rPr>
          <w:rFonts w:hint="eastAsia"/>
          <w:sz w:val="24"/>
        </w:rPr>
        <w:t>2018</w:t>
      </w:r>
      <w:r w:rsidRPr="00B45C24">
        <w:rPr>
          <w:rFonts w:hint="eastAsia"/>
          <w:sz w:val="24"/>
        </w:rPr>
        <w:t>年</w:t>
      </w:r>
      <w:r w:rsidRPr="00B45C24">
        <w:rPr>
          <w:rFonts w:hint="eastAsia"/>
          <w:sz w:val="24"/>
        </w:rPr>
        <w:t>10</w:t>
      </w:r>
      <w:r w:rsidRPr="00B45C24">
        <w:rPr>
          <w:rFonts w:hint="eastAsia"/>
          <w:sz w:val="24"/>
        </w:rPr>
        <w:t>月</w:t>
      </w:r>
      <w:r w:rsidR="008B19F8">
        <w:rPr>
          <w:rFonts w:hint="eastAsia"/>
          <w:sz w:val="24"/>
        </w:rPr>
        <w:t>20</w:t>
      </w:r>
      <w:r w:rsidR="00234AB1">
        <w:rPr>
          <w:rFonts w:hint="eastAsia"/>
          <w:sz w:val="24"/>
        </w:rPr>
        <w:t>日</w:t>
      </w:r>
      <w:r w:rsidRPr="00B45C24">
        <w:rPr>
          <w:rFonts w:hint="eastAsia"/>
          <w:sz w:val="24"/>
        </w:rPr>
        <w:t>17:00</w:t>
      </w:r>
      <w:r w:rsidR="00234AB1">
        <w:rPr>
          <w:rFonts w:hint="eastAsia"/>
          <w:sz w:val="24"/>
        </w:rPr>
        <w:t>。</w:t>
      </w:r>
    </w:p>
    <w:sectPr w:rsidR="00857987" w:rsidRPr="008A3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64" w:rsidRDefault="00C12064" w:rsidP="00857987">
      <w:r>
        <w:separator/>
      </w:r>
    </w:p>
  </w:endnote>
  <w:endnote w:type="continuationSeparator" w:id="0">
    <w:p w:rsidR="00C12064" w:rsidRDefault="00C12064" w:rsidP="008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64" w:rsidRDefault="00C12064" w:rsidP="00857987">
      <w:r>
        <w:separator/>
      </w:r>
    </w:p>
  </w:footnote>
  <w:footnote w:type="continuationSeparator" w:id="0">
    <w:p w:rsidR="00C12064" w:rsidRDefault="00C12064" w:rsidP="0085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06526"/>
    <w:multiLevelType w:val="hybridMultilevel"/>
    <w:tmpl w:val="238E7FFE"/>
    <w:lvl w:ilvl="0" w:tplc="94BA449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07522"/>
    <w:multiLevelType w:val="hybridMultilevel"/>
    <w:tmpl w:val="F4980D32"/>
    <w:lvl w:ilvl="0" w:tplc="A0A462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7"/>
    <w:rsid w:val="001E327F"/>
    <w:rsid w:val="00234AB1"/>
    <w:rsid w:val="00550988"/>
    <w:rsid w:val="005C01DF"/>
    <w:rsid w:val="00673886"/>
    <w:rsid w:val="007D30C1"/>
    <w:rsid w:val="00857987"/>
    <w:rsid w:val="008A38F4"/>
    <w:rsid w:val="008B19F8"/>
    <w:rsid w:val="009D12B5"/>
    <w:rsid w:val="00A51602"/>
    <w:rsid w:val="00AB29B5"/>
    <w:rsid w:val="00AF7BB7"/>
    <w:rsid w:val="00B44BD7"/>
    <w:rsid w:val="00B45C24"/>
    <w:rsid w:val="00B92D16"/>
    <w:rsid w:val="00B97140"/>
    <w:rsid w:val="00C12064"/>
    <w:rsid w:val="00DA23EE"/>
    <w:rsid w:val="00F35131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868C2-5CB8-441A-8714-52CFF2B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987"/>
    <w:rPr>
      <w:sz w:val="18"/>
      <w:szCs w:val="18"/>
    </w:rPr>
  </w:style>
  <w:style w:type="table" w:styleId="a5">
    <w:name w:val="Table Grid"/>
    <w:basedOn w:val="a1"/>
    <w:uiPriority w:val="59"/>
    <w:rsid w:val="0085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32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DE19-2391-4BE2-BB65-A2464B3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刘 永杰</cp:lastModifiedBy>
  <cp:revision>7</cp:revision>
  <dcterms:created xsi:type="dcterms:W3CDTF">2017-10-13T15:29:00Z</dcterms:created>
  <dcterms:modified xsi:type="dcterms:W3CDTF">2018-09-28T06:34:00Z</dcterms:modified>
</cp:coreProperties>
</file>